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200D5" w14:textId="77777777"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 wp14:anchorId="6A12F755" wp14:editId="74A776BB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14:paraId="0376A707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14:paraId="79F25B21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14:paraId="619F0BE7" w14:textId="77777777"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14:paraId="2D989421" w14:textId="77777777"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14:paraId="51778F74" w14:textId="77777777"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14:paraId="72C72A55" w14:textId="77777777"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14:paraId="5DAFECDF" w14:textId="77777777"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411F19BA" w14:textId="77777777"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612AD1EE" w14:textId="77777777" w:rsidR="00A31E63" w:rsidRDefault="00A31E63" w:rsidP="00433FC0">
      <w:pPr>
        <w:rPr>
          <w:rFonts w:cs="Arial"/>
        </w:rPr>
      </w:pPr>
    </w:p>
    <w:p w14:paraId="42C47DBD" w14:textId="77777777" w:rsidR="001402E7" w:rsidRPr="00145625" w:rsidRDefault="001402E7" w:rsidP="001402E7">
      <w:pPr>
        <w:pStyle w:val="Nagwek2"/>
        <w:jc w:val="right"/>
        <w:rPr>
          <w:rFonts w:cs="Arial"/>
          <w:b/>
          <w:sz w:val="22"/>
        </w:rPr>
      </w:pPr>
      <w:r w:rsidRPr="00145625">
        <w:rPr>
          <w:rFonts w:cs="Arial"/>
          <w:b/>
          <w:sz w:val="22"/>
          <w:szCs w:val="22"/>
        </w:rPr>
        <w:t>Załącznik</w:t>
      </w:r>
      <w:r w:rsidRPr="00145625">
        <w:rPr>
          <w:rFonts w:cs="Arial"/>
          <w:b/>
          <w:sz w:val="22"/>
        </w:rPr>
        <w:t xml:space="preserve"> nr </w:t>
      </w:r>
      <w:r>
        <w:rPr>
          <w:rFonts w:cs="Arial"/>
          <w:b/>
          <w:sz w:val="22"/>
        </w:rPr>
        <w:t>2</w:t>
      </w:r>
    </w:p>
    <w:p w14:paraId="0718932E" w14:textId="77777777" w:rsidR="001402E7" w:rsidRPr="00145625" w:rsidRDefault="001402E7" w:rsidP="001402E7">
      <w:pPr>
        <w:pStyle w:val="Nagwek2"/>
        <w:jc w:val="right"/>
        <w:rPr>
          <w:rFonts w:cs="Arial"/>
          <w:b/>
        </w:rPr>
      </w:pPr>
      <w:r w:rsidRPr="00145625">
        <w:rPr>
          <w:rFonts w:cs="Arial"/>
          <w:b/>
          <w:sz w:val="22"/>
        </w:rPr>
        <w:t>do oferty</w:t>
      </w:r>
      <w:r w:rsidRPr="00145625">
        <w:rPr>
          <w:rFonts w:cs="Arial"/>
          <w:b/>
          <w:sz w:val="22"/>
        </w:rPr>
        <w:br/>
      </w:r>
    </w:p>
    <w:p w14:paraId="54D3052E" w14:textId="77777777" w:rsidR="001402E7" w:rsidRPr="00145625" w:rsidRDefault="001402E7" w:rsidP="001402E7">
      <w:pPr>
        <w:spacing w:before="120"/>
        <w:rPr>
          <w:rFonts w:cs="Arial"/>
          <w:szCs w:val="24"/>
        </w:rPr>
      </w:pPr>
    </w:p>
    <w:p w14:paraId="3E7A9BC4" w14:textId="77777777" w:rsidR="001402E7" w:rsidRPr="00145625" w:rsidRDefault="001402E7" w:rsidP="001402E7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145625">
        <w:rPr>
          <w:rFonts w:cs="Arial"/>
          <w:szCs w:val="24"/>
        </w:rPr>
        <w:t>..........................................................</w:t>
      </w:r>
    </w:p>
    <w:p w14:paraId="00B670D2" w14:textId="77777777" w:rsidR="001402E7" w:rsidRPr="00145625" w:rsidRDefault="001402E7" w:rsidP="001402E7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pieczęć nagłówkowa Wykonawcy)</w:t>
      </w:r>
    </w:p>
    <w:p w14:paraId="7212C7C2" w14:textId="77777777" w:rsidR="001402E7" w:rsidRPr="00145625" w:rsidRDefault="001402E7" w:rsidP="001402E7">
      <w:pPr>
        <w:spacing w:before="120"/>
        <w:rPr>
          <w:rFonts w:cs="Arial"/>
          <w:sz w:val="20"/>
        </w:rPr>
      </w:pPr>
    </w:p>
    <w:p w14:paraId="55864268" w14:textId="77777777" w:rsidR="001402E7" w:rsidRPr="00145625" w:rsidRDefault="001402E7" w:rsidP="001402E7">
      <w:pPr>
        <w:spacing w:before="120"/>
        <w:jc w:val="center"/>
        <w:rPr>
          <w:rFonts w:cs="Arial"/>
          <w:b/>
          <w:szCs w:val="24"/>
        </w:rPr>
      </w:pPr>
    </w:p>
    <w:p w14:paraId="1AAE6893" w14:textId="77777777" w:rsidR="001402E7" w:rsidRPr="00145625" w:rsidRDefault="001402E7" w:rsidP="001402E7">
      <w:pPr>
        <w:spacing w:before="120"/>
        <w:jc w:val="center"/>
        <w:rPr>
          <w:rFonts w:cs="Arial"/>
          <w:b/>
          <w:szCs w:val="24"/>
        </w:rPr>
      </w:pPr>
      <w:r w:rsidRPr="00145625">
        <w:rPr>
          <w:rFonts w:cs="Arial"/>
          <w:b/>
          <w:szCs w:val="24"/>
        </w:rPr>
        <w:t>OŚWIADCZENIE</w:t>
      </w:r>
    </w:p>
    <w:p w14:paraId="2FEE8C3F" w14:textId="77777777" w:rsidR="001402E7" w:rsidRPr="00145625" w:rsidRDefault="001402E7" w:rsidP="001402E7">
      <w:pPr>
        <w:spacing w:before="120"/>
        <w:jc w:val="center"/>
        <w:rPr>
          <w:rFonts w:cs="Arial"/>
          <w:b/>
          <w:szCs w:val="24"/>
        </w:rPr>
      </w:pPr>
    </w:p>
    <w:p w14:paraId="6D87133E" w14:textId="77777777" w:rsidR="001402E7" w:rsidRPr="00145625" w:rsidRDefault="001402E7" w:rsidP="001402E7">
      <w:pPr>
        <w:jc w:val="both"/>
        <w:rPr>
          <w:rFonts w:cs="Arial"/>
          <w:szCs w:val="24"/>
        </w:rPr>
      </w:pPr>
      <w:r w:rsidRPr="00145625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>.:</w:t>
      </w:r>
      <w:r w:rsidRPr="001402E7">
        <w:rPr>
          <w:rFonts w:cs="Arial"/>
        </w:rPr>
        <w:t xml:space="preserve"> </w:t>
      </w:r>
      <w:r w:rsidRPr="001402E7">
        <w:rPr>
          <w:rFonts w:cs="Arial"/>
          <w:b/>
          <w:bCs/>
        </w:rPr>
        <w:t xml:space="preserve">Zakup </w:t>
      </w:r>
      <w:r w:rsidR="004C1857">
        <w:rPr>
          <w:rFonts w:cs="Arial"/>
          <w:b/>
          <w:bCs/>
        </w:rPr>
        <w:t>materiałów hydraulicznych</w:t>
      </w:r>
      <w:r w:rsidRPr="00145625">
        <w:rPr>
          <w:rFonts w:cs="Arial"/>
          <w:b/>
        </w:rPr>
        <w:t xml:space="preserve">,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14:paraId="71FA20DD" w14:textId="77777777" w:rsidR="001402E7" w:rsidRPr="00145625" w:rsidRDefault="001402E7" w:rsidP="001402E7">
      <w:pPr>
        <w:jc w:val="both"/>
        <w:rPr>
          <w:rFonts w:cs="Arial"/>
          <w:b/>
          <w:sz w:val="24"/>
          <w:szCs w:val="24"/>
        </w:rPr>
      </w:pPr>
    </w:p>
    <w:p w14:paraId="23CBBB7E" w14:textId="77777777" w:rsidR="001402E7" w:rsidRPr="00145625" w:rsidRDefault="001402E7" w:rsidP="001402E7">
      <w:pPr>
        <w:jc w:val="both"/>
        <w:rPr>
          <w:rFonts w:cs="Arial"/>
          <w:b/>
          <w:sz w:val="24"/>
          <w:szCs w:val="24"/>
        </w:rPr>
      </w:pPr>
    </w:p>
    <w:p w14:paraId="59E49854" w14:textId="77777777" w:rsidR="001402E7" w:rsidRPr="00145625" w:rsidRDefault="001402E7" w:rsidP="001402E7">
      <w:pPr>
        <w:jc w:val="both"/>
        <w:rPr>
          <w:rFonts w:cs="Arial"/>
        </w:rPr>
      </w:pPr>
    </w:p>
    <w:p w14:paraId="31B4BA44" w14:textId="77777777" w:rsidR="001402E7" w:rsidRPr="00145625" w:rsidRDefault="001402E7" w:rsidP="001402E7">
      <w:pPr>
        <w:jc w:val="both"/>
        <w:rPr>
          <w:rFonts w:cs="Arial"/>
        </w:rPr>
      </w:pPr>
      <w:r w:rsidRPr="00145625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7D5A7DD1" w14:textId="77777777" w:rsidR="001402E7" w:rsidRPr="00145625" w:rsidRDefault="001402E7" w:rsidP="001402E7">
      <w:pPr>
        <w:spacing w:before="120"/>
        <w:ind w:right="5292"/>
        <w:rPr>
          <w:rFonts w:cs="Arial"/>
          <w:szCs w:val="24"/>
        </w:rPr>
      </w:pPr>
    </w:p>
    <w:p w14:paraId="1399C732" w14:textId="77777777" w:rsidR="001402E7" w:rsidRPr="00145625" w:rsidRDefault="001402E7" w:rsidP="001402E7">
      <w:pPr>
        <w:spacing w:before="120"/>
        <w:ind w:right="5292"/>
        <w:rPr>
          <w:rFonts w:cs="Arial"/>
          <w:szCs w:val="24"/>
        </w:rPr>
      </w:pPr>
    </w:p>
    <w:p w14:paraId="0D7B7DD8" w14:textId="77777777" w:rsidR="001402E7" w:rsidRPr="00145625" w:rsidRDefault="001402E7" w:rsidP="001402E7">
      <w:pPr>
        <w:spacing w:before="120"/>
        <w:ind w:right="5292"/>
        <w:rPr>
          <w:rFonts w:cs="Arial"/>
          <w:szCs w:val="24"/>
        </w:rPr>
      </w:pPr>
    </w:p>
    <w:p w14:paraId="55976F2E" w14:textId="77777777" w:rsidR="001402E7" w:rsidRPr="00145625" w:rsidRDefault="001402E7" w:rsidP="001402E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2D911BE4" w14:textId="77777777" w:rsidR="001402E7" w:rsidRPr="00145625" w:rsidRDefault="001402E7" w:rsidP="001402E7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  <w:sz w:val="16"/>
          <w:szCs w:val="16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2E7CE0C" w14:textId="77777777" w:rsidR="001402E7" w:rsidRPr="00145625" w:rsidRDefault="001402E7" w:rsidP="001402E7">
      <w:pPr>
        <w:ind w:left="5664" w:hanging="5004"/>
        <w:jc w:val="both"/>
        <w:rPr>
          <w:rFonts w:cs="Arial"/>
          <w:color w:val="000000"/>
        </w:rPr>
      </w:pPr>
    </w:p>
    <w:p w14:paraId="01D8827F" w14:textId="77777777" w:rsidR="00D26998" w:rsidRPr="00914842" w:rsidRDefault="00D26998" w:rsidP="00F95694">
      <w:pPr>
        <w:pStyle w:val="Akapitzlist"/>
        <w:tabs>
          <w:tab w:val="left" w:pos="8189"/>
        </w:tabs>
        <w:spacing w:line="360" w:lineRule="auto"/>
        <w:jc w:val="right"/>
        <w:rPr>
          <w:rFonts w:cs="Arial"/>
          <w:sz w:val="24"/>
          <w:szCs w:val="24"/>
        </w:rPr>
      </w:pPr>
    </w:p>
    <w:sectPr w:rsidR="00D26998" w:rsidRPr="0091484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6EB1" w14:textId="77777777" w:rsidR="0045293A" w:rsidRDefault="0045293A" w:rsidP="00CC1BBF">
      <w:r>
        <w:separator/>
      </w:r>
    </w:p>
  </w:endnote>
  <w:endnote w:type="continuationSeparator" w:id="0">
    <w:p w14:paraId="0AB075BB" w14:textId="77777777" w:rsidR="0045293A" w:rsidRDefault="0045293A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0677" w14:textId="1FA74DF0" w:rsidR="00CC1BBF" w:rsidRDefault="00CC1BBF">
    <w:pPr>
      <w:pStyle w:val="Stopka"/>
    </w:pPr>
    <w:r>
      <w:rPr>
        <w:rFonts w:cs="Arial"/>
        <w:sz w:val="12"/>
        <w:szCs w:val="12"/>
      </w:rPr>
      <w:tab/>
    </w:r>
    <w:r w:rsidR="0004778B">
      <w:rPr>
        <w:rFonts w:cs="Arial"/>
        <w:sz w:val="14"/>
        <w:szCs w:val="14"/>
      </w:rPr>
      <w:t>TS-WG/</w:t>
    </w:r>
    <w:r w:rsidR="006A4F3B">
      <w:rPr>
        <w:rFonts w:cs="Arial"/>
        <w:sz w:val="14"/>
        <w:szCs w:val="14"/>
      </w:rPr>
      <w:t>273</w:t>
    </w:r>
    <w:r w:rsidR="0004778B">
      <w:rPr>
        <w:rFonts w:cs="Arial"/>
        <w:sz w:val="14"/>
        <w:szCs w:val="14"/>
      </w:rPr>
      <w:t>/2020 Zakup materiałów hydraul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E8A1" w14:textId="77777777" w:rsidR="0045293A" w:rsidRDefault="0045293A" w:rsidP="00CC1BBF">
      <w:r>
        <w:separator/>
      </w:r>
    </w:p>
  </w:footnote>
  <w:footnote w:type="continuationSeparator" w:id="0">
    <w:p w14:paraId="6BA834AA" w14:textId="77777777" w:rsidR="0045293A" w:rsidRDefault="0045293A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4778B"/>
    <w:rsid w:val="000601AD"/>
    <w:rsid w:val="0008117B"/>
    <w:rsid w:val="00092458"/>
    <w:rsid w:val="000977A5"/>
    <w:rsid w:val="000C4F5D"/>
    <w:rsid w:val="000F066F"/>
    <w:rsid w:val="001076B9"/>
    <w:rsid w:val="001402E7"/>
    <w:rsid w:val="001534D1"/>
    <w:rsid w:val="00163A36"/>
    <w:rsid w:val="0017232E"/>
    <w:rsid w:val="00191C66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5293A"/>
    <w:rsid w:val="00465359"/>
    <w:rsid w:val="0046594C"/>
    <w:rsid w:val="004838F2"/>
    <w:rsid w:val="004C1857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5AFC"/>
    <w:rsid w:val="00646C94"/>
    <w:rsid w:val="006561CC"/>
    <w:rsid w:val="00657C90"/>
    <w:rsid w:val="006A4F3B"/>
    <w:rsid w:val="006A7136"/>
    <w:rsid w:val="006D5C78"/>
    <w:rsid w:val="006F2225"/>
    <w:rsid w:val="007030BD"/>
    <w:rsid w:val="007042A6"/>
    <w:rsid w:val="00731804"/>
    <w:rsid w:val="00734749"/>
    <w:rsid w:val="007530A0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22C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62B8"/>
    <w:rsid w:val="00BB3E32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D4BBC"/>
    <w:rsid w:val="00DD545C"/>
    <w:rsid w:val="00DE3993"/>
    <w:rsid w:val="00DE7215"/>
    <w:rsid w:val="00DF3C73"/>
    <w:rsid w:val="00DF685B"/>
    <w:rsid w:val="00E01C44"/>
    <w:rsid w:val="00E20154"/>
    <w:rsid w:val="00E34E0E"/>
    <w:rsid w:val="00E55934"/>
    <w:rsid w:val="00E85F3E"/>
    <w:rsid w:val="00E94417"/>
    <w:rsid w:val="00EA2A64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7C4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2160-89F7-40BB-9B4C-9BF41D87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6</cp:revision>
  <cp:lastPrinted>2019-12-17T10:03:00Z</cp:lastPrinted>
  <dcterms:created xsi:type="dcterms:W3CDTF">2019-12-17T08:52:00Z</dcterms:created>
  <dcterms:modified xsi:type="dcterms:W3CDTF">2020-07-01T12:12:00Z</dcterms:modified>
</cp:coreProperties>
</file>